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9D" w:rsidRDefault="00194E9D" w:rsidP="00194E9D">
      <w:pPr>
        <w:spacing w:line="240" w:lineRule="auto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22275</wp:posOffset>
            </wp:positionV>
            <wp:extent cx="6858000" cy="46786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dDeeds Flyer_mocku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07">
        <w:rPr>
          <w:b/>
          <w:color w:val="000000" w:themeColor="text1"/>
          <w:sz w:val="24"/>
          <w:szCs w:val="24"/>
        </w:rPr>
        <w:br/>
      </w: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D1D57" w:rsidRDefault="001D1D57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Default="00194E9D" w:rsidP="00194E9D">
      <w:pPr>
        <w:spacing w:line="240" w:lineRule="auto"/>
        <w:jc w:val="center"/>
        <w:rPr>
          <w:sz w:val="28"/>
        </w:rPr>
      </w:pPr>
    </w:p>
    <w:p w:rsidR="00194E9D" w:rsidRPr="001D1D57" w:rsidRDefault="00194E9D" w:rsidP="00194E9D">
      <w:pPr>
        <w:spacing w:line="240" w:lineRule="auto"/>
        <w:jc w:val="center"/>
        <w:rPr>
          <w:sz w:val="28"/>
        </w:rPr>
      </w:pPr>
      <w:bookmarkStart w:id="0" w:name="_GoBack"/>
      <w:bookmarkEnd w:id="0"/>
    </w:p>
    <w:sectPr w:rsidR="00194E9D" w:rsidRPr="001D1D57" w:rsidSect="006E1817">
      <w:headerReference w:type="default" r:id="rId8"/>
      <w:footerReference w:type="default" r:id="rId9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17" w:rsidRDefault="006E1817" w:rsidP="006E1817">
      <w:pPr>
        <w:spacing w:after="0" w:line="240" w:lineRule="auto"/>
      </w:pPr>
      <w:r>
        <w:separator/>
      </w:r>
    </w:p>
  </w:endnote>
  <w:endnote w:type="continuationSeparator" w:id="0">
    <w:p w:rsidR="006E1817" w:rsidRDefault="006E1817" w:rsidP="006E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817" w:rsidRDefault="006E1817">
    <w:pPr>
      <w:pStyle w:val="Footer"/>
    </w:pPr>
    <w:r>
      <w:ptab w:relativeTo="margin" w:alignment="left" w:leader="none"/>
    </w:r>
    <w:r w:rsidR="00737E0E">
      <w:rPr>
        <w:noProof/>
      </w:rPr>
      <w:drawing>
        <wp:inline distT="0" distB="0" distL="0" distR="0">
          <wp:extent cx="6858000" cy="2362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84" b="3298"/>
                  <a:stretch/>
                </pic:blipFill>
                <pic:spPr bwMode="auto">
                  <a:xfrm>
                    <a:off x="0" y="0"/>
                    <a:ext cx="685800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17" w:rsidRDefault="006E1817" w:rsidP="006E1817">
      <w:pPr>
        <w:spacing w:after="0" w:line="240" w:lineRule="auto"/>
      </w:pPr>
      <w:r>
        <w:separator/>
      </w:r>
    </w:p>
  </w:footnote>
  <w:footnote w:type="continuationSeparator" w:id="0">
    <w:p w:rsidR="006E1817" w:rsidRDefault="006E1817" w:rsidP="006E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8D" w:rsidRDefault="0018405F">
    <w:pPr>
      <w:pStyle w:val="Header"/>
    </w:pPr>
    <w:r>
      <w:rPr>
        <w:noProof/>
      </w:rPr>
      <w:drawing>
        <wp:inline distT="0" distB="0" distL="0" distR="0">
          <wp:extent cx="6858000" cy="1114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16" b="81832"/>
                  <a:stretch/>
                </pic:blipFill>
                <pic:spPr bwMode="auto">
                  <a:xfrm>
                    <a:off x="0" y="0"/>
                    <a:ext cx="68580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17"/>
    <w:rsid w:val="0018405F"/>
    <w:rsid w:val="00194E9D"/>
    <w:rsid w:val="001D1D57"/>
    <w:rsid w:val="002E31CD"/>
    <w:rsid w:val="003E4247"/>
    <w:rsid w:val="004533AB"/>
    <w:rsid w:val="004E19D4"/>
    <w:rsid w:val="005B778D"/>
    <w:rsid w:val="00681007"/>
    <w:rsid w:val="006E1817"/>
    <w:rsid w:val="00737E0E"/>
    <w:rsid w:val="00A51D66"/>
    <w:rsid w:val="00A6262D"/>
    <w:rsid w:val="00C04FB4"/>
    <w:rsid w:val="00DC4021"/>
    <w:rsid w:val="00E57F20"/>
    <w:rsid w:val="00EE6DFC"/>
    <w:rsid w:val="00FA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483DC9"/>
  <w15:chartTrackingRefBased/>
  <w15:docId w15:val="{2416C48C-4823-4036-A07C-0CCD7875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17"/>
  </w:style>
  <w:style w:type="paragraph" w:styleId="Footer">
    <w:name w:val="footer"/>
    <w:basedOn w:val="Normal"/>
    <w:link w:val="FooterChar"/>
    <w:uiPriority w:val="99"/>
    <w:unhideWhenUsed/>
    <w:rsid w:val="006E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817"/>
  </w:style>
  <w:style w:type="paragraph" w:styleId="Caption">
    <w:name w:val="caption"/>
    <w:basedOn w:val="Normal"/>
    <w:next w:val="Normal"/>
    <w:uiPriority w:val="35"/>
    <w:unhideWhenUsed/>
    <w:qFormat/>
    <w:rsid w:val="001D1D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5F15-F5EB-423E-89E3-8262617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NM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Lujan</dc:creator>
  <cp:keywords/>
  <dc:description/>
  <cp:lastModifiedBy>Pam Russom</cp:lastModifiedBy>
  <cp:revision>3</cp:revision>
  <dcterms:created xsi:type="dcterms:W3CDTF">2020-03-04T22:56:00Z</dcterms:created>
  <dcterms:modified xsi:type="dcterms:W3CDTF">2020-03-10T16:53:00Z</dcterms:modified>
</cp:coreProperties>
</file>